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BA" w:rsidRDefault="009E6226" w:rsidP="009E6226">
      <w:pPr>
        <w:shd w:val="clear" w:color="auto" w:fill="FFFFFF"/>
        <w:spacing w:after="229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0"/>
          <w:szCs w:val="20"/>
          <w:lang w:eastAsia="ru-RU"/>
        </w:rPr>
      </w:pPr>
      <w:r w:rsidRPr="00111D42">
        <w:rPr>
          <w:rFonts w:ascii="Times New Roman" w:eastAsia="Times New Roman" w:hAnsi="Times New Roman" w:cs="Times New Roman"/>
          <w:b/>
          <w:color w:val="333333"/>
          <w:kern w:val="36"/>
          <w:sz w:val="20"/>
          <w:szCs w:val="20"/>
          <w:lang w:eastAsia="ru-RU"/>
        </w:rPr>
        <w:t>Памятка по оплате путевок</w:t>
      </w:r>
      <w:r w:rsidR="006B55B5" w:rsidRPr="00111D42">
        <w:rPr>
          <w:rFonts w:ascii="Times New Roman" w:eastAsia="Times New Roman" w:hAnsi="Times New Roman" w:cs="Times New Roman"/>
          <w:b/>
          <w:color w:val="333333"/>
          <w:kern w:val="36"/>
          <w:sz w:val="20"/>
          <w:szCs w:val="20"/>
          <w:lang w:eastAsia="ru-RU"/>
        </w:rPr>
        <w:t xml:space="preserve"> </w:t>
      </w:r>
      <w:r w:rsidR="003D5519">
        <w:rPr>
          <w:rFonts w:ascii="Times New Roman" w:eastAsia="Times New Roman" w:hAnsi="Times New Roman" w:cs="Times New Roman"/>
          <w:b/>
          <w:color w:val="333333"/>
          <w:kern w:val="36"/>
          <w:sz w:val="20"/>
          <w:szCs w:val="20"/>
          <w:lang w:eastAsia="ru-RU"/>
        </w:rPr>
        <w:t xml:space="preserve">ДОЛ «ЛЕСНОЙ» </w:t>
      </w:r>
    </w:p>
    <w:p w:rsidR="006B55B5" w:rsidRPr="00111D42" w:rsidRDefault="006B55B5" w:rsidP="009E6226">
      <w:pPr>
        <w:shd w:val="clear" w:color="auto" w:fill="FFFFFF"/>
        <w:spacing w:after="229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0"/>
          <w:szCs w:val="20"/>
          <w:lang w:eastAsia="ru-RU"/>
        </w:rPr>
      </w:pPr>
      <w:r w:rsidRPr="00111D42">
        <w:rPr>
          <w:rFonts w:ascii="Times New Roman" w:eastAsia="Times New Roman" w:hAnsi="Times New Roman" w:cs="Times New Roman"/>
          <w:b/>
          <w:color w:val="333333"/>
          <w:kern w:val="36"/>
          <w:sz w:val="20"/>
          <w:szCs w:val="20"/>
          <w:lang w:eastAsia="ru-RU"/>
        </w:rPr>
        <w:t>(</w:t>
      </w:r>
      <w:proofErr w:type="spellStart"/>
      <w:r w:rsidRPr="00111D42">
        <w:rPr>
          <w:rFonts w:ascii="Times New Roman" w:eastAsia="Times New Roman" w:hAnsi="Times New Roman" w:cs="Times New Roman"/>
          <w:b/>
          <w:color w:val="333333"/>
          <w:kern w:val="36"/>
          <w:sz w:val="20"/>
          <w:szCs w:val="20"/>
          <w:lang w:eastAsia="ru-RU"/>
        </w:rPr>
        <w:t>кэшбэк</w:t>
      </w:r>
      <w:proofErr w:type="spellEnd"/>
      <w:r w:rsidRPr="00111D42">
        <w:rPr>
          <w:rFonts w:ascii="Times New Roman" w:eastAsia="Times New Roman" w:hAnsi="Times New Roman" w:cs="Times New Roman"/>
          <w:b/>
          <w:color w:val="333333"/>
          <w:kern w:val="36"/>
          <w:sz w:val="20"/>
          <w:szCs w:val="20"/>
          <w:lang w:eastAsia="ru-RU"/>
        </w:rPr>
        <w:t xml:space="preserve"> по карте МИР)</w:t>
      </w:r>
    </w:p>
    <w:p w:rsidR="006B55B5" w:rsidRPr="00F543E8" w:rsidRDefault="006B55B5" w:rsidP="00111D42">
      <w:pPr>
        <w:shd w:val="clear" w:color="auto" w:fill="FFFFFF"/>
        <w:spacing w:before="190" w:after="190" w:line="240" w:lineRule="auto"/>
        <w:ind w:left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D2DF0" w:rsidRPr="00F136BA" w:rsidRDefault="00F136BA" w:rsidP="00654F68">
      <w:pPr>
        <w:shd w:val="clear" w:color="auto" w:fill="FFFFFF"/>
        <w:spacing w:before="190" w:after="19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6BA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>1</w:t>
      </w:r>
      <w:r w:rsidR="00111D42" w:rsidRPr="00F136BA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E0"/>
        </w:rPr>
        <w:t>.</w:t>
      </w:r>
      <w:r w:rsidR="00AC2728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E0"/>
        </w:rPr>
        <w:t xml:space="preserve"> </w:t>
      </w:r>
      <w:r w:rsidR="00FD2DF0" w:rsidRPr="00F136BA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>Необходимо</w:t>
      </w:r>
      <w:r w:rsidR="00FD2DF0" w:rsidRPr="00F136BA">
        <w:rPr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> </w:t>
      </w:r>
      <w:r w:rsidR="00034F69" w:rsidRPr="00F136BA">
        <w:rPr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>произвести</w:t>
      </w:r>
      <w:r w:rsidR="00FD2DF0" w:rsidRPr="00F136BA">
        <w:rPr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 xml:space="preserve"> </w:t>
      </w:r>
      <w:r w:rsidR="00956358" w:rsidRPr="00F136BA">
        <w:rPr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>Транзакцию</w:t>
      </w:r>
      <w:r w:rsidR="00654F68" w:rsidRPr="00F136BA">
        <w:rPr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 xml:space="preserve"> (</w:t>
      </w:r>
      <w:r w:rsidR="003D5519" w:rsidRPr="00F136BA">
        <w:rPr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>родительский взнос</w:t>
      </w:r>
      <w:r w:rsidR="00654F68" w:rsidRPr="00F136BA">
        <w:rPr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 xml:space="preserve"> +агентский сбор, суммой 9098,00</w:t>
      </w:r>
      <w:r w:rsidR="003D5519" w:rsidRPr="00F136BA">
        <w:rPr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 xml:space="preserve">) </w:t>
      </w:r>
      <w:r w:rsidR="00FD2DF0" w:rsidRPr="00F136BA">
        <w:rPr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>картой </w:t>
      </w:r>
      <w:hyperlink r:id="rId6" w:history="1">
        <w:r w:rsidR="00FD2DF0" w:rsidRPr="00F136BA">
          <w:rPr>
            <w:rStyle w:val="a4"/>
            <w:rFonts w:ascii="Times New Roman" w:hAnsi="Times New Roman" w:cs="Times New Roman"/>
            <w:color w:val="325C02"/>
            <w:sz w:val="24"/>
            <w:szCs w:val="24"/>
            <w:shd w:val="clear" w:color="auto" w:fill="FFFFE0"/>
          </w:rPr>
          <w:t>банка-участника платежной системы МИР</w:t>
        </w:r>
      </w:hyperlink>
      <w:r w:rsidR="00FD2DF0" w:rsidRPr="00F136BA">
        <w:rPr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>.</w:t>
      </w:r>
    </w:p>
    <w:p w:rsidR="00FD2DF0" w:rsidRPr="00F136BA" w:rsidRDefault="00F136BA" w:rsidP="001E422D">
      <w:pPr>
        <w:shd w:val="clear" w:color="auto" w:fill="FFFFFF"/>
        <w:spacing w:before="190" w:after="19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</w:pPr>
      <w:r w:rsidRPr="00F136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E0"/>
        </w:rPr>
        <w:t>2</w:t>
      </w:r>
      <w:r w:rsidR="00111D42" w:rsidRPr="00F136BA">
        <w:rPr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>.</w:t>
      </w:r>
      <w:r w:rsidR="00AC2728">
        <w:rPr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 xml:space="preserve"> </w:t>
      </w:r>
      <w:r w:rsidR="00FD2DF0" w:rsidRPr="00F136BA">
        <w:rPr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>Перед оплатой (карту платежной системы "Мир") необходимо зарегистрировать в Программе лояльности или проверить, что карта уже зарегистрирована, пройдя по ссылке: </w:t>
      </w:r>
      <w:hyperlink r:id="rId7" w:history="1">
        <w:r w:rsidR="00FD2DF0" w:rsidRPr="00F136BA">
          <w:rPr>
            <w:rStyle w:val="a4"/>
            <w:rFonts w:ascii="Times New Roman" w:hAnsi="Times New Roman" w:cs="Times New Roman"/>
            <w:color w:val="325C02"/>
            <w:sz w:val="24"/>
            <w:szCs w:val="24"/>
            <w:shd w:val="clear" w:color="auto" w:fill="FFFFE0"/>
          </w:rPr>
          <w:t>www.privetmir.ru</w:t>
        </w:r>
      </w:hyperlink>
      <w:r w:rsidR="00FD2DF0" w:rsidRPr="00F136BA">
        <w:rPr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>. </w:t>
      </w:r>
    </w:p>
    <w:p w:rsidR="00F136BA" w:rsidRPr="00F136BA" w:rsidRDefault="00F136BA" w:rsidP="001E422D">
      <w:pPr>
        <w:shd w:val="clear" w:color="auto" w:fill="FFFFFF"/>
        <w:spacing w:before="190" w:after="19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6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3</w:t>
      </w:r>
      <w:r w:rsidRPr="00F136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 После регистрации карты будет сформирована индивидуальная ссылка на оплату и перенаправлена по электронной почте родителям (или уполномоченному представителю ребенка) на указанную электронную почту.</w:t>
      </w:r>
    </w:p>
    <w:p w:rsidR="00672156" w:rsidRPr="00F136BA" w:rsidRDefault="00AC2728" w:rsidP="001E422D">
      <w:pPr>
        <w:pStyle w:val="a7"/>
        <w:shd w:val="clear" w:color="auto" w:fill="FFFFFF"/>
        <w:spacing w:before="190" w:after="1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4</w:t>
      </w:r>
      <w:r w:rsidR="00111D42" w:rsidRPr="00F136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gramStart"/>
      <w:r w:rsidR="00672156" w:rsidRPr="00F136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платите полную стоимость по договору </w:t>
      </w:r>
      <w:r w:rsidR="003D5519" w:rsidRPr="00F136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9098</w:t>
      </w:r>
      <w:r w:rsidR="00672156" w:rsidRPr="00F136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00 рублей (одной суммой</w:t>
      </w:r>
      <w:r w:rsidR="00272B9B" w:rsidRPr="00F136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),</w:t>
      </w:r>
      <w:r w:rsidR="00F136BA" w:rsidRPr="00F136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272B9B" w:rsidRPr="00F136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кладывающаяся из суммы родительского взноса 8270,40 и услуги Тур </w:t>
      </w:r>
      <w:r w:rsidR="009E3AB1" w:rsidRPr="00F136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гентства</w:t>
      </w:r>
      <w:r w:rsidR="00272B9B" w:rsidRPr="00F136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proofErr w:type="gramEnd"/>
      <w:r w:rsidR="00952778" w:rsidRPr="00F136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952778" w:rsidRPr="00F136BA">
        <w:rPr>
          <w:rFonts w:ascii="Times New Roman" w:eastAsia="Times New Roman" w:hAnsi="Times New Roman" w:cs="Times New Roman"/>
          <w:color w:val="C00000"/>
          <w:kern w:val="36"/>
          <w:sz w:val="24"/>
          <w:szCs w:val="24"/>
          <w:u w:val="single"/>
          <w:lang w:eastAsia="ru-RU"/>
        </w:rPr>
        <w:t>Одна путевка – одна транзакция</w:t>
      </w:r>
      <w:r w:rsidR="00672156" w:rsidRPr="00F136BA">
        <w:rPr>
          <w:rFonts w:ascii="Times New Roman" w:eastAsia="Times New Roman" w:hAnsi="Times New Roman" w:cs="Times New Roman"/>
          <w:color w:val="C00000"/>
          <w:kern w:val="36"/>
          <w:sz w:val="24"/>
          <w:szCs w:val="24"/>
          <w:lang w:eastAsia="ru-RU"/>
        </w:rPr>
        <w:t>.</w:t>
      </w:r>
      <w:r w:rsidR="00F76DCC" w:rsidRPr="00F136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F136BA" w:rsidRPr="00F136BA" w:rsidRDefault="00F136BA" w:rsidP="001E422D">
      <w:pPr>
        <w:pStyle w:val="a7"/>
        <w:shd w:val="clear" w:color="auto" w:fill="FFFFFF"/>
        <w:spacing w:before="190" w:after="19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E0"/>
        </w:rPr>
      </w:pPr>
    </w:p>
    <w:p w:rsidR="00F543E8" w:rsidRPr="00F136BA" w:rsidRDefault="00AC2728" w:rsidP="001E422D">
      <w:pPr>
        <w:pStyle w:val="a7"/>
        <w:shd w:val="clear" w:color="auto" w:fill="FFFFFF"/>
        <w:spacing w:before="190" w:after="1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11D42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DF0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платы:</w:t>
      </w:r>
      <w:r w:rsidR="00F543E8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6BA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543E8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1сезон</w:t>
      </w:r>
      <w:r w:rsidR="00FD2DF0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B9B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D5519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й»</w:t>
      </w:r>
      <w:r w:rsidR="00272B9B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F69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72B9B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5519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72B9B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F543E8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4.05.</w:t>
      </w:r>
      <w:r w:rsidR="00FD2DF0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543E8" w:rsidRPr="00F136BA" w:rsidRDefault="00F543E8" w:rsidP="001E422D">
      <w:pPr>
        <w:pStyle w:val="a7"/>
        <w:shd w:val="clear" w:color="auto" w:fill="FFFFFF"/>
        <w:spacing w:before="190" w:after="1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3D5519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2сезон «</w:t>
      </w:r>
      <w:r w:rsidR="003D5519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й</w:t>
      </w:r>
      <w:r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0</w:t>
      </w:r>
      <w:r w:rsidR="003D5519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.05 до 31.05.2022</w:t>
      </w:r>
      <w:r w:rsid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543E8" w:rsidRPr="00F136BA" w:rsidRDefault="00F543E8" w:rsidP="001E422D">
      <w:pPr>
        <w:pStyle w:val="a7"/>
        <w:shd w:val="clear" w:color="auto" w:fill="FFFFFF"/>
        <w:spacing w:before="190" w:after="1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3D5519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3сезон «</w:t>
      </w:r>
      <w:r w:rsidR="003D5519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й</w:t>
      </w:r>
      <w:r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01.06 до 28.06.2022</w:t>
      </w:r>
      <w:r w:rsid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E422D" w:rsidRPr="00F136BA" w:rsidRDefault="00AC2728" w:rsidP="003D5519">
      <w:pPr>
        <w:pStyle w:val="a7"/>
        <w:shd w:val="clear" w:color="auto" w:fill="FFFFFF"/>
        <w:spacing w:before="190" w:after="1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11D42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BC9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поездки: </w:t>
      </w:r>
      <w:r w:rsidR="003D5519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E422D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5519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22D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зон </w:t>
      </w:r>
      <w:r w:rsidR="00034F69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09.0</w:t>
      </w:r>
      <w:r w:rsid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4F69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-29.06</w:t>
      </w:r>
      <w:r w:rsidR="001E422D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E422D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5519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22D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зон 02.07-22.07, </w:t>
      </w:r>
      <w:r w:rsid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1E422D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5519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22D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 25.07-14.08.2022</w:t>
      </w:r>
    </w:p>
    <w:p w:rsidR="00B20519" w:rsidRPr="00F136BA" w:rsidRDefault="00AC2728" w:rsidP="001E422D">
      <w:pPr>
        <w:pStyle w:val="a7"/>
        <w:shd w:val="clear" w:color="auto" w:fill="FFFFFF"/>
        <w:spacing w:before="190" w:after="1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11D42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C2F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="00883D28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перации по карте, система пришлет на указанный Вами адрес электронной почты (при совершении платежа) сообщение о совершенной операции.</w:t>
      </w:r>
      <w:r w:rsidR="009E6226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B8F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прохождения платежа</w:t>
      </w:r>
      <w:r w:rsidR="00883D28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от банка</w:t>
      </w:r>
      <w:proofErr w:type="gramStart"/>
      <w:r w:rsidR="00BA1B8F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226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9E6226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не ранее следующего рабочего дня</w:t>
      </w:r>
      <w:r w:rsidR="00B20519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3D28" w:rsidRPr="00F136BA" w:rsidRDefault="00AC2728" w:rsidP="001E422D">
      <w:pPr>
        <w:pStyle w:val="a7"/>
        <w:shd w:val="clear" w:color="auto" w:fill="FFFFFF"/>
        <w:spacing w:before="190" w:after="1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1D42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519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йте возврат (</w:t>
      </w:r>
      <w:proofErr w:type="spellStart"/>
      <w:r w:rsidR="00B20519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кэшбэк</w:t>
      </w:r>
      <w:proofErr w:type="spellEnd"/>
      <w:r w:rsidR="00B20519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размере 50% от суммы</w:t>
      </w:r>
      <w:r w:rsidR="00161236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закции</w:t>
      </w:r>
      <w:r w:rsidR="00B20519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ечение 5 рабочих дней с момента оплаты. Количество операций по одной карте не ограничено, можете получить </w:t>
      </w:r>
      <w:proofErr w:type="spellStart"/>
      <w:r w:rsidR="00B20519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шбэк</w:t>
      </w:r>
      <w:proofErr w:type="spellEnd"/>
      <w:r w:rsidR="00B20519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раз (приобрести путевки разных лагерей, на разные смены и т.д.). </w:t>
      </w:r>
    </w:p>
    <w:p w:rsidR="00FD2DF0" w:rsidRPr="00F136BA" w:rsidRDefault="00AC2728" w:rsidP="001E422D">
      <w:pPr>
        <w:pStyle w:val="a7"/>
        <w:shd w:val="clear" w:color="auto" w:fill="FFFFFF"/>
        <w:spacing w:before="190" w:after="19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E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11D42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DF0" w:rsidRPr="00F136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АЖНО! </w:t>
      </w:r>
      <w:proofErr w:type="spellStart"/>
      <w:r w:rsidR="00FD2DF0" w:rsidRPr="00F136BA">
        <w:rPr>
          <w:rFonts w:ascii="Times New Roman" w:hAnsi="Times New Roman" w:cs="Times New Roman"/>
          <w:color w:val="FF0000"/>
          <w:sz w:val="24"/>
          <w:szCs w:val="24"/>
          <w:shd w:val="clear" w:color="auto" w:fill="FFFFE0"/>
        </w:rPr>
        <w:t>Кэшбек</w:t>
      </w:r>
      <w:proofErr w:type="spellEnd"/>
      <w:r w:rsidR="00FD2DF0" w:rsidRPr="00F136BA">
        <w:rPr>
          <w:rFonts w:ascii="Times New Roman" w:hAnsi="Times New Roman" w:cs="Times New Roman"/>
          <w:color w:val="FF0000"/>
          <w:sz w:val="24"/>
          <w:szCs w:val="24"/>
          <w:shd w:val="clear" w:color="auto" w:fill="FFFFE0"/>
        </w:rPr>
        <w:t xml:space="preserve"> не </w:t>
      </w:r>
      <w:proofErr w:type="spellStart"/>
      <w:r w:rsidR="00FD2DF0" w:rsidRPr="00F136BA">
        <w:rPr>
          <w:rFonts w:ascii="Times New Roman" w:hAnsi="Times New Roman" w:cs="Times New Roman"/>
          <w:color w:val="FF0000"/>
          <w:sz w:val="24"/>
          <w:szCs w:val="24"/>
          <w:shd w:val="clear" w:color="auto" w:fill="FFFFE0"/>
        </w:rPr>
        <w:t>начислится</w:t>
      </w:r>
      <w:proofErr w:type="spellEnd"/>
      <w:r w:rsidR="00FD2DF0" w:rsidRPr="00F136BA">
        <w:rPr>
          <w:rFonts w:ascii="Times New Roman" w:hAnsi="Times New Roman" w:cs="Times New Roman"/>
          <w:color w:val="FF0000"/>
          <w:sz w:val="24"/>
          <w:szCs w:val="24"/>
          <w:shd w:val="clear" w:color="auto" w:fill="FFFFE0"/>
        </w:rPr>
        <w:t xml:space="preserve"> при оплате через </w:t>
      </w:r>
      <w:proofErr w:type="spellStart"/>
      <w:r w:rsidR="00FD2DF0" w:rsidRPr="00F136BA">
        <w:rPr>
          <w:rFonts w:ascii="Times New Roman" w:hAnsi="Times New Roman" w:cs="Times New Roman"/>
          <w:color w:val="FF0000"/>
          <w:sz w:val="24"/>
          <w:szCs w:val="24"/>
          <w:shd w:val="clear" w:color="auto" w:fill="FFFFE0"/>
        </w:rPr>
        <w:t>SberPay</w:t>
      </w:r>
      <w:proofErr w:type="spellEnd"/>
    </w:p>
    <w:p w:rsidR="00F136BA" w:rsidRPr="00F136BA" w:rsidRDefault="00AC2728" w:rsidP="00F136BA">
      <w:pPr>
        <w:pStyle w:val="a7"/>
        <w:shd w:val="clear" w:color="auto" w:fill="FFFFFF"/>
        <w:spacing w:before="190" w:after="1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F136BA" w:rsidRPr="00F13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36BA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вопросов по оплате звонить т.</w:t>
      </w:r>
      <w:r w:rsid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216-04-64</w:t>
      </w:r>
      <w:r w:rsidR="00F136BA"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136BA" w:rsidRPr="00F136BA" w:rsidRDefault="00F136BA" w:rsidP="00F136BA">
      <w:pPr>
        <w:pStyle w:val="a7"/>
        <w:shd w:val="clear" w:color="auto" w:fill="FFFFFF"/>
        <w:spacing w:before="190" w:after="1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с понедельника по пятницу с 10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136BA">
        <w:rPr>
          <w:rFonts w:ascii="Times New Roman" w:eastAsia="Times New Roman" w:hAnsi="Times New Roman" w:cs="Times New Roman"/>
          <w:sz w:val="24"/>
          <w:szCs w:val="24"/>
          <w:lang w:eastAsia="ru-RU"/>
        </w:rPr>
        <w:t>0 до 18:00.</w:t>
      </w:r>
    </w:p>
    <w:p w:rsidR="00F136BA" w:rsidRPr="00F136BA" w:rsidRDefault="00F136BA" w:rsidP="001E422D">
      <w:pPr>
        <w:pStyle w:val="a7"/>
        <w:shd w:val="clear" w:color="auto" w:fill="FFFFFF"/>
        <w:spacing w:before="190" w:after="1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497" w:rsidRPr="003A3BC9" w:rsidRDefault="00852497" w:rsidP="009E6226">
      <w:pPr>
        <w:shd w:val="clear" w:color="auto" w:fill="FFFFFF"/>
        <w:spacing w:before="190" w:after="190" w:line="240" w:lineRule="auto"/>
        <w:ind w:left="360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</w:p>
    <w:sectPr w:rsidR="00852497" w:rsidRPr="003A3BC9" w:rsidSect="003B3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75D4"/>
    <w:multiLevelType w:val="multilevel"/>
    <w:tmpl w:val="43D4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925235"/>
    <w:multiLevelType w:val="hybridMultilevel"/>
    <w:tmpl w:val="1E76E956"/>
    <w:lvl w:ilvl="0" w:tplc="378C4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B55B5"/>
    <w:rsid w:val="00034F69"/>
    <w:rsid w:val="00111D42"/>
    <w:rsid w:val="0012571B"/>
    <w:rsid w:val="001521DC"/>
    <w:rsid w:val="001537CF"/>
    <w:rsid w:val="00161236"/>
    <w:rsid w:val="001C1415"/>
    <w:rsid w:val="001E422D"/>
    <w:rsid w:val="00272B9B"/>
    <w:rsid w:val="002C059E"/>
    <w:rsid w:val="00375639"/>
    <w:rsid w:val="003A3BC9"/>
    <w:rsid w:val="003B3CF0"/>
    <w:rsid w:val="003D5519"/>
    <w:rsid w:val="003F2ECC"/>
    <w:rsid w:val="004477DF"/>
    <w:rsid w:val="004656AF"/>
    <w:rsid w:val="00466060"/>
    <w:rsid w:val="00547397"/>
    <w:rsid w:val="00627051"/>
    <w:rsid w:val="0063118C"/>
    <w:rsid w:val="00654F68"/>
    <w:rsid w:val="006712AC"/>
    <w:rsid w:val="00672156"/>
    <w:rsid w:val="00675A7C"/>
    <w:rsid w:val="006928FC"/>
    <w:rsid w:val="006B55B5"/>
    <w:rsid w:val="00743554"/>
    <w:rsid w:val="00814CA9"/>
    <w:rsid w:val="00852497"/>
    <w:rsid w:val="00867C2F"/>
    <w:rsid w:val="00883D28"/>
    <w:rsid w:val="00952778"/>
    <w:rsid w:val="00956358"/>
    <w:rsid w:val="009E3AB1"/>
    <w:rsid w:val="009E6226"/>
    <w:rsid w:val="00A41E58"/>
    <w:rsid w:val="00AC2728"/>
    <w:rsid w:val="00B20519"/>
    <w:rsid w:val="00BA1B8F"/>
    <w:rsid w:val="00C82EF3"/>
    <w:rsid w:val="00CA3975"/>
    <w:rsid w:val="00D616F4"/>
    <w:rsid w:val="00E451E5"/>
    <w:rsid w:val="00ED3644"/>
    <w:rsid w:val="00F136BA"/>
    <w:rsid w:val="00F4247B"/>
    <w:rsid w:val="00F543E8"/>
    <w:rsid w:val="00F76DCC"/>
    <w:rsid w:val="00FA25EA"/>
    <w:rsid w:val="00FD2DF0"/>
    <w:rsid w:val="00FF7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F0"/>
  </w:style>
  <w:style w:type="paragraph" w:styleId="1">
    <w:name w:val="heading 1"/>
    <w:basedOn w:val="a"/>
    <w:link w:val="10"/>
    <w:uiPriority w:val="9"/>
    <w:qFormat/>
    <w:rsid w:val="006B55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5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B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B55B5"/>
    <w:rPr>
      <w:color w:val="0000FF"/>
      <w:u w:val="single"/>
    </w:rPr>
  </w:style>
  <w:style w:type="character" w:styleId="a5">
    <w:name w:val="Emphasis"/>
    <w:basedOn w:val="a0"/>
    <w:uiPriority w:val="20"/>
    <w:qFormat/>
    <w:rsid w:val="006B55B5"/>
    <w:rPr>
      <w:i/>
      <w:iCs/>
    </w:rPr>
  </w:style>
  <w:style w:type="character" w:styleId="a6">
    <w:name w:val="Strong"/>
    <w:basedOn w:val="a0"/>
    <w:uiPriority w:val="22"/>
    <w:qFormat/>
    <w:rsid w:val="006B55B5"/>
    <w:rPr>
      <w:b/>
      <w:bCs/>
    </w:rPr>
  </w:style>
  <w:style w:type="paragraph" w:styleId="a7">
    <w:name w:val="List Paragraph"/>
    <w:basedOn w:val="a"/>
    <w:uiPriority w:val="34"/>
    <w:qFormat/>
    <w:rsid w:val="00447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420">
              <w:marLeft w:val="0"/>
              <w:marRight w:val="25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ivetmi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vetmir.ru/ban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D5803-AB95-4577-9FDA-ABD0D559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Иван Иванович</cp:lastModifiedBy>
  <cp:revision>8</cp:revision>
  <dcterms:created xsi:type="dcterms:W3CDTF">2022-05-11T05:56:00Z</dcterms:created>
  <dcterms:modified xsi:type="dcterms:W3CDTF">2022-05-13T08:59:00Z</dcterms:modified>
</cp:coreProperties>
</file>